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Pr="0076632A" w:rsidRDefault="00ED21C0" w:rsidP="009A3371">
      <w:pPr>
        <w:spacing w:line="240" w:lineRule="atLeast"/>
        <w:rPr>
          <w:rFonts w:asciiTheme="minorEastAsia" w:hAnsiTheme="minorEastAsia" w:cs="メイリオ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>（</w:t>
      </w:r>
      <w:r w:rsidR="00365AE3" w:rsidRPr="005523C6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1200000"/>
        </w:rPr>
        <w:t>様式</w:t>
      </w:r>
      <w:r w:rsidR="005523C6" w:rsidRPr="005523C6">
        <w:rPr>
          <w:rFonts w:asciiTheme="minorEastAsia" w:hAnsiTheme="minorEastAsia" w:cs="メイリオ" w:hint="eastAsia"/>
          <w:kern w:val="0"/>
          <w:sz w:val="24"/>
          <w:szCs w:val="28"/>
          <w:fitText w:val="960" w:id="991200000"/>
        </w:rPr>
        <w:t>６</w:t>
      </w:r>
      <w:r w:rsidR="00DF05A7">
        <w:rPr>
          <w:rFonts w:asciiTheme="minorEastAsia" w:hAnsiTheme="minorEastAsia" w:cs="メイリオ" w:hint="eastAsia"/>
          <w:kern w:val="0"/>
          <w:sz w:val="24"/>
          <w:szCs w:val="28"/>
        </w:rPr>
        <w:t>）</w:t>
      </w:r>
    </w:p>
    <w:p w:rsidR="004005EA" w:rsidRPr="00F62A20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0B3B4B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令和</w:t>
      </w:r>
      <w:bookmarkStart w:id="0" w:name="_GoBack"/>
      <w:bookmarkEnd w:id="0"/>
      <w:r w:rsidR="009A3371">
        <w:rPr>
          <w:rFonts w:asciiTheme="minorEastAsia" w:hAnsiTheme="minorEastAsia" w:cs="メイリオ" w:hint="eastAsia"/>
          <w:sz w:val="24"/>
          <w:szCs w:val="28"/>
        </w:rPr>
        <w:t xml:space="preserve">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AF7718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P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B27214" w:rsidRDefault="00DF05A7" w:rsidP="00B27214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DF05A7">
        <w:rPr>
          <w:rFonts w:asciiTheme="minorEastAsia" w:hAnsiTheme="minorEastAsia" w:cs="メイリオ" w:hint="eastAsia"/>
          <w:sz w:val="26"/>
          <w:szCs w:val="26"/>
        </w:rPr>
        <w:t>船橋市在宅医療・介護連携支援用患者情報共有システム</w:t>
      </w:r>
    </w:p>
    <w:p w:rsidR="00964B66" w:rsidRDefault="00DF05A7" w:rsidP="00B27214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DF05A7">
        <w:rPr>
          <w:rFonts w:asciiTheme="minorEastAsia" w:hAnsiTheme="minorEastAsia" w:cs="メイリオ" w:hint="eastAsia"/>
          <w:sz w:val="26"/>
          <w:szCs w:val="26"/>
        </w:rPr>
        <w:t>患者ページ作成</w:t>
      </w:r>
      <w:r w:rsidR="003F2B06">
        <w:rPr>
          <w:rFonts w:asciiTheme="minorEastAsia" w:hAnsiTheme="minorEastAsia" w:cs="メイリオ" w:hint="eastAsia"/>
          <w:sz w:val="26"/>
          <w:szCs w:val="26"/>
        </w:rPr>
        <w:t>・終了</w:t>
      </w:r>
      <w:r w:rsidRPr="00DF05A7">
        <w:rPr>
          <w:rFonts w:asciiTheme="minorEastAsia" w:hAnsiTheme="minorEastAsia" w:cs="メイリオ" w:hint="eastAsia"/>
          <w:sz w:val="26"/>
          <w:szCs w:val="26"/>
        </w:rPr>
        <w:t>及び</w:t>
      </w:r>
      <w:r w:rsidR="0057026E">
        <w:rPr>
          <w:rFonts w:asciiTheme="minorEastAsia" w:hAnsiTheme="minorEastAsia" w:cs="メイリオ" w:hint="eastAsia"/>
          <w:sz w:val="26"/>
          <w:szCs w:val="26"/>
        </w:rPr>
        <w:t>連携</w:t>
      </w:r>
      <w:r w:rsidRPr="00DF05A7">
        <w:rPr>
          <w:rFonts w:asciiTheme="minorEastAsia" w:hAnsiTheme="minorEastAsia" w:cs="メイリオ" w:hint="eastAsia"/>
          <w:sz w:val="26"/>
          <w:szCs w:val="26"/>
        </w:rPr>
        <w:t>グループ</w:t>
      </w:r>
      <w:r w:rsidR="003F2B06">
        <w:rPr>
          <w:rFonts w:asciiTheme="minorEastAsia" w:hAnsiTheme="minorEastAsia" w:cs="メイリオ" w:hint="eastAsia"/>
          <w:sz w:val="26"/>
          <w:szCs w:val="26"/>
        </w:rPr>
        <w:t>新規</w:t>
      </w:r>
      <w:r w:rsidRPr="00DF05A7">
        <w:rPr>
          <w:rFonts w:asciiTheme="minorEastAsia" w:hAnsiTheme="minorEastAsia" w:cs="メイリオ" w:hint="eastAsia"/>
          <w:sz w:val="26"/>
          <w:szCs w:val="26"/>
        </w:rPr>
        <w:t>登録</w:t>
      </w:r>
      <w:r w:rsidR="008A3994">
        <w:rPr>
          <w:rFonts w:asciiTheme="minorEastAsia" w:hAnsiTheme="minorEastAsia" w:cs="メイリオ" w:hint="eastAsia"/>
          <w:sz w:val="26"/>
          <w:szCs w:val="26"/>
        </w:rPr>
        <w:t>・追加</w:t>
      </w:r>
      <w:r w:rsidR="003F2B06">
        <w:rPr>
          <w:rFonts w:asciiTheme="minorEastAsia" w:hAnsiTheme="minorEastAsia" w:cs="メイリオ" w:hint="eastAsia"/>
          <w:sz w:val="26"/>
          <w:szCs w:val="26"/>
        </w:rPr>
        <w:t>・削除</w:t>
      </w:r>
      <w:r w:rsidR="009906F4">
        <w:rPr>
          <w:rFonts w:asciiTheme="minorEastAsia" w:hAnsiTheme="minorEastAsia" w:cs="メイリオ" w:hint="eastAsia"/>
          <w:sz w:val="26"/>
          <w:szCs w:val="26"/>
        </w:rPr>
        <w:t>依頼</w:t>
      </w:r>
      <w:r w:rsidRPr="00DF05A7">
        <w:rPr>
          <w:rFonts w:asciiTheme="minorEastAsia" w:hAnsiTheme="minorEastAsia" w:cs="メイリオ" w:hint="eastAsia"/>
          <w:sz w:val="26"/>
          <w:szCs w:val="26"/>
        </w:rPr>
        <w:t>書</w:t>
      </w:r>
    </w:p>
    <w:p w:rsidR="00DF05A7" w:rsidRDefault="00DF05A7" w:rsidP="00834674">
      <w:pPr>
        <w:spacing w:line="240" w:lineRule="atLeast"/>
        <w:rPr>
          <w:rFonts w:asciiTheme="minorEastAsia" w:hAnsiTheme="minorEastAsia" w:cs="メイリオ"/>
          <w:sz w:val="24"/>
          <w:szCs w:val="24"/>
        </w:rPr>
      </w:pPr>
    </w:p>
    <w:p w:rsidR="00201994" w:rsidRPr="00C9610E" w:rsidRDefault="00F62A20" w:rsidP="00C9610E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</w:t>
      </w:r>
      <w:r w:rsidRPr="00F62A20">
        <w:rPr>
          <w:rFonts w:asciiTheme="minorEastAsia" w:hAnsiTheme="minorEastAsia" w:cs="メイリオ" w:hint="eastAsia"/>
          <w:sz w:val="24"/>
          <w:szCs w:val="24"/>
        </w:rPr>
        <w:t>在宅医療・介護</w:t>
      </w:r>
      <w:r>
        <w:rPr>
          <w:rFonts w:asciiTheme="minorEastAsia" w:hAnsiTheme="minorEastAsia" w:cs="メイリオ" w:hint="eastAsia"/>
          <w:sz w:val="24"/>
          <w:szCs w:val="24"/>
        </w:rPr>
        <w:t>連携支援用患者</w:t>
      </w:r>
      <w:r w:rsidR="00ED21C0">
        <w:rPr>
          <w:rFonts w:asciiTheme="minorEastAsia" w:hAnsiTheme="minorEastAsia" w:cs="メイリオ" w:hint="eastAsia"/>
          <w:sz w:val="24"/>
          <w:szCs w:val="24"/>
        </w:rPr>
        <w:t>情報共有システムの</w:t>
      </w:r>
      <w:r w:rsidR="0057026E">
        <w:rPr>
          <w:rFonts w:asciiTheme="minorEastAsia" w:hAnsiTheme="minorEastAsia" w:cs="メイリオ" w:hint="eastAsia"/>
          <w:sz w:val="24"/>
          <w:szCs w:val="24"/>
        </w:rPr>
        <w:t>使用</w:t>
      </w:r>
      <w:r w:rsidR="009906F4">
        <w:rPr>
          <w:rFonts w:asciiTheme="minorEastAsia" w:hAnsiTheme="minorEastAsia" w:cs="メイリオ" w:hint="eastAsia"/>
          <w:sz w:val="24"/>
          <w:szCs w:val="24"/>
        </w:rPr>
        <w:t>について、以下のとおり依頼</w:t>
      </w:r>
      <w:r w:rsidR="00ED21C0">
        <w:rPr>
          <w:rFonts w:asciiTheme="minorEastAsia" w:hAnsiTheme="minorEastAsia" w:cs="メイリオ" w:hint="eastAsia"/>
          <w:sz w:val="24"/>
          <w:szCs w:val="24"/>
        </w:rPr>
        <w:t>します</w:t>
      </w:r>
      <w:r w:rsidR="0057026E">
        <w:rPr>
          <w:rFonts w:asciiTheme="minorEastAsia" w:hAnsiTheme="minorEastAsia" w:cs="メイリオ" w:hint="eastAsia"/>
          <w:sz w:val="24"/>
          <w:szCs w:val="24"/>
        </w:rPr>
        <w:t>。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419"/>
        <w:gridCol w:w="6"/>
        <w:gridCol w:w="439"/>
        <w:gridCol w:w="1418"/>
        <w:gridCol w:w="3263"/>
        <w:gridCol w:w="796"/>
        <w:gridCol w:w="167"/>
        <w:gridCol w:w="10"/>
        <w:gridCol w:w="19"/>
        <w:gridCol w:w="940"/>
        <w:gridCol w:w="36"/>
        <w:gridCol w:w="16"/>
        <w:gridCol w:w="1701"/>
      </w:tblGrid>
      <w:tr w:rsidR="0057026E" w:rsidTr="00921160">
        <w:trPr>
          <w:cantSplit/>
          <w:trHeight w:val="227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7026E" w:rsidRDefault="0057026E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患者情報</w:t>
            </w:r>
          </w:p>
        </w:tc>
        <w:tc>
          <w:tcPr>
            <w:tcW w:w="2282" w:type="dxa"/>
            <w:gridSpan w:val="4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7026E" w:rsidRPr="00C05303" w:rsidRDefault="0057026E" w:rsidP="00BB34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5303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4059" w:type="dxa"/>
            <w:gridSpan w:val="2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　別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・女</w:t>
            </w:r>
          </w:p>
        </w:tc>
      </w:tr>
      <w:tr w:rsidR="0057026E" w:rsidTr="00921160">
        <w:trPr>
          <w:cantSplit/>
          <w:trHeight w:val="737"/>
        </w:trPr>
        <w:tc>
          <w:tcPr>
            <w:tcW w:w="517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7026E" w:rsidRDefault="0057026E" w:rsidP="00BB34A7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gridSpan w:val="4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7026E" w:rsidRPr="0057026E" w:rsidRDefault="0057026E" w:rsidP="00BB3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026E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059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7026E" w:rsidTr="00921160">
        <w:trPr>
          <w:trHeight w:val="56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7026E" w:rsidRPr="00BB34A7" w:rsidRDefault="0057026E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7026E" w:rsidRPr="0057026E" w:rsidRDefault="0057026E" w:rsidP="003550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026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7026E" w:rsidRDefault="0057026E" w:rsidP="0057026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大正・昭和・平成）　　　　年　　　　　月　　　　　日</w:t>
            </w:r>
          </w:p>
        </w:tc>
      </w:tr>
      <w:tr w:rsidR="002A2979" w:rsidTr="00921160">
        <w:trPr>
          <w:trHeight w:val="73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A2979" w:rsidRPr="00BB34A7" w:rsidRDefault="002A2979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2979" w:rsidRPr="00B42EE8" w:rsidRDefault="002A2979" w:rsidP="0035500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2EE8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</w:tcPr>
          <w:p w:rsidR="002A2979" w:rsidRDefault="00AF7718" w:rsidP="00AF771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2A2979" w:rsidTr="00921160">
        <w:trPr>
          <w:trHeight w:val="737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A2979" w:rsidRDefault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2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2979" w:rsidRDefault="002A2979" w:rsidP="00BB34A7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right w:val="single" w:sz="18" w:space="0" w:color="auto"/>
            </w:tcBorders>
          </w:tcPr>
          <w:p w:rsidR="002A2979" w:rsidRDefault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921160" w:rsidTr="00921160">
        <w:trPr>
          <w:trHeight w:val="135"/>
        </w:trPr>
        <w:tc>
          <w:tcPr>
            <w:tcW w:w="517" w:type="dxa"/>
            <w:vMerge w:val="restart"/>
            <w:tcBorders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921160" w:rsidRDefault="00921160" w:rsidP="00A31ABC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携グループ情報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21160" w:rsidRPr="00035A0F" w:rsidRDefault="00921160" w:rsidP="00035A0F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管 理 者 ①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160" w:rsidRPr="00035A0F" w:rsidRDefault="00921160" w:rsidP="00035A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（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宅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医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3430E0">
              <w:rPr>
                <w:rFonts w:asciiTheme="minorEastAsia" w:hAnsiTheme="minorEastAsia" w:hint="eastAsia"/>
                <w:b/>
                <w:sz w:val="24"/>
                <w:szCs w:val="24"/>
              </w:rPr>
              <w:t>等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1160" w:rsidRPr="00B307ED" w:rsidRDefault="00921160" w:rsidP="002A29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26" w:type="dxa"/>
            <w:gridSpan w:val="3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21160" w:rsidRPr="00E266B2" w:rsidRDefault="00921160" w:rsidP="002A2979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60" w:rsidRPr="00342950" w:rsidRDefault="00921160" w:rsidP="003429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1160" w:rsidRPr="00A2650D" w:rsidRDefault="00921160" w:rsidP="002B50A1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2650D">
              <w:rPr>
                <w:rFonts w:asciiTheme="minorEastAsia" w:hAnsiTheme="minorEastAsia" w:hint="eastAsia"/>
                <w:b/>
                <w:sz w:val="28"/>
                <w:szCs w:val="28"/>
              </w:rPr>
              <w:t>医　師</w:t>
            </w:r>
          </w:p>
        </w:tc>
      </w:tr>
      <w:tr w:rsidR="00921160" w:rsidTr="00921160">
        <w:trPr>
          <w:trHeight w:val="68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160" w:rsidRDefault="00921160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26" w:type="dxa"/>
            <w:gridSpan w:val="3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35A0F" w:rsidRPr="00E266B2" w:rsidTr="00921160">
        <w:trPr>
          <w:trHeight w:val="34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A0F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F" w:rsidRDefault="00035A0F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35A0F" w:rsidRPr="008D743E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921160" w:rsidRPr="00E266B2" w:rsidTr="009C2C37">
        <w:trPr>
          <w:trHeight w:val="624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160" w:rsidRDefault="00921160" w:rsidP="006000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3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160" w:rsidRPr="00E206FB" w:rsidRDefault="00921160" w:rsidP="002741AB">
            <w:pPr>
              <w:ind w:left="867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160" w:rsidRPr="00E206FB" w:rsidRDefault="009C2C37" w:rsidP="0092116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="00921160"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1160" w:rsidRPr="00E206FB" w:rsidRDefault="009C2C37" w:rsidP="009C2C37">
            <w:pPr>
              <w:ind w:leftChars="-396" w:hangingChars="378" w:hanging="83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有（　　　　　　）・無</w:t>
            </w:r>
          </w:p>
        </w:tc>
      </w:tr>
      <w:tr w:rsidR="00921160" w:rsidTr="009C2C37">
        <w:trPr>
          <w:trHeight w:val="85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160" w:rsidRPr="00035A0F" w:rsidRDefault="00921160" w:rsidP="00E266B2">
            <w:pPr>
              <w:widowControl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管理者②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21160" w:rsidRPr="00B307ED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21160" w:rsidRPr="00B307ED" w:rsidRDefault="00921160" w:rsidP="002A29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60" w:rsidRPr="00342950" w:rsidRDefault="00921160" w:rsidP="00DF05A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21160" w:rsidRDefault="00921160" w:rsidP="00921160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21160" w:rsidTr="009C2C37">
        <w:trPr>
          <w:trHeight w:val="68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</w:tcPr>
          <w:p w:rsidR="00921160" w:rsidRPr="00E266B2" w:rsidRDefault="00921160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1160" w:rsidRDefault="00921160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36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35A0F" w:rsidRPr="00E266B2" w:rsidTr="00921160">
        <w:trPr>
          <w:trHeight w:val="340"/>
        </w:trPr>
        <w:tc>
          <w:tcPr>
            <w:tcW w:w="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A0F" w:rsidRDefault="00035A0F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</w:tcPr>
          <w:p w:rsidR="00035A0F" w:rsidRPr="00E266B2" w:rsidRDefault="00035A0F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right w:val="single" w:sz="4" w:space="0" w:color="auto"/>
            </w:tcBorders>
            <w:vAlign w:val="center"/>
          </w:tcPr>
          <w:p w:rsidR="00035A0F" w:rsidRDefault="00035A0F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A0F" w:rsidRDefault="00035A0F" w:rsidP="002A2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8" w:type="dxa"/>
            <w:gridSpan w:val="9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35A0F" w:rsidRPr="008D743E" w:rsidRDefault="00035A0F" w:rsidP="00A2650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>（大正・昭和・平成）　　　　年　　　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日　</w:t>
            </w:r>
          </w:p>
        </w:tc>
      </w:tr>
      <w:tr w:rsidR="00921160" w:rsidRPr="00E266B2" w:rsidTr="009C2C37">
        <w:trPr>
          <w:trHeight w:val="624"/>
        </w:trPr>
        <w:tc>
          <w:tcPr>
            <w:tcW w:w="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21160" w:rsidRDefault="00921160" w:rsidP="002A2979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921160" w:rsidRPr="00E266B2" w:rsidRDefault="00921160" w:rsidP="00E266B2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Default="00921160" w:rsidP="00035A0F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21160" w:rsidRDefault="00921160" w:rsidP="00F81A8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3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Pr="00E206FB" w:rsidRDefault="00921160" w:rsidP="00F81A80">
            <w:pPr>
              <w:ind w:left="867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60" w:rsidRPr="00E206FB" w:rsidRDefault="009C2C37" w:rsidP="0092116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="00921160"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160" w:rsidRPr="00E206FB" w:rsidRDefault="009C2C37" w:rsidP="009C2C37">
            <w:pPr>
              <w:ind w:leftChars="-396" w:hangingChars="378" w:hanging="83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有（　　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</w:tbl>
    <w:p w:rsidR="00ED21C0" w:rsidRPr="001F7F11" w:rsidRDefault="0038684D" w:rsidP="001F7F11">
      <w:pPr>
        <w:widowControl/>
        <w:jc w:val="left"/>
        <w:rPr>
          <w:rFonts w:asciiTheme="minorEastAsia" w:hAnsiTheme="minorEastAsia"/>
          <w:sz w:val="22"/>
        </w:rPr>
        <w:sectPr w:rsidR="00ED21C0" w:rsidRPr="001F7F11" w:rsidSect="00ED21C0">
          <w:headerReference w:type="default" r:id="rId8"/>
          <w:pgSz w:w="11906" w:h="16838" w:code="9"/>
          <w:pgMar w:top="340" w:right="1134" w:bottom="340" w:left="1134" w:header="454" w:footer="680" w:gutter="0"/>
          <w:cols w:space="425"/>
          <w:docGrid w:type="linesAndChars" w:linePitch="360"/>
        </w:sect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52570" wp14:editId="65CA10AD">
                <wp:simplePos x="0" y="0"/>
                <wp:positionH relativeFrom="column">
                  <wp:posOffset>-50800</wp:posOffset>
                </wp:positionH>
                <wp:positionV relativeFrom="paragraph">
                  <wp:posOffset>84455</wp:posOffset>
                </wp:positionV>
                <wp:extent cx="6176645" cy="1971675"/>
                <wp:effectExtent l="0" t="0" r="1460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BC" w:rsidRPr="001E4E9B" w:rsidRDefault="00917C0E" w:rsidP="008D6B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連携グループのメンバーの中から、患者ページの管理者を２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で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設定することができます。</w:t>
                            </w:r>
                          </w:p>
                          <w:p w:rsidR="00163068" w:rsidRPr="001E4E9B" w:rsidRDefault="0036617E" w:rsidP="0038684D">
                            <w:pPr>
                              <w:ind w:leftChars="100" w:lef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患者ページの管理者は、システム上で</w:t>
                            </w:r>
                            <w:r w:rsidR="004F1753">
                              <w:rPr>
                                <w:rFonts w:hint="eastAsia"/>
                                <w:sz w:val="22"/>
                              </w:rPr>
                              <w:t>患者ページ</w:t>
                            </w:r>
                            <w:r w:rsidR="00163068" w:rsidRPr="001E4E9B">
                              <w:rPr>
                                <w:rFonts w:hint="eastAsia"/>
                                <w:sz w:val="22"/>
                              </w:rPr>
                              <w:t>参加者の追加・削除や患者ページの終了手続きをすることができます。</w:t>
                            </w:r>
                          </w:p>
                          <w:p w:rsidR="001E4E9B" w:rsidRPr="00BA7EE3" w:rsidRDefault="001E4E9B" w:rsidP="001E4E9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3A301F" w:rsidRDefault="004B7AE2" w:rsidP="0038684D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連携グループ情報については、連携グループのメンバー全員の情報をご記入いただく必要</w:t>
                            </w:r>
                            <w:r w:rsidR="006201C6">
                              <w:rPr>
                                <w:rFonts w:hint="eastAsia"/>
                                <w:sz w:val="22"/>
                              </w:rPr>
                              <w:t>はありませ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1F7F11" w:rsidRPr="001E4E9B">
                              <w:rPr>
                                <w:rFonts w:hint="eastAsia"/>
                                <w:sz w:val="22"/>
                              </w:rPr>
                              <w:t>代表者１名の情報をご記入いただければ、患者ページの作成が可能です。</w:t>
                            </w:r>
                          </w:p>
                          <w:p w:rsidR="001F7F11" w:rsidRPr="001E4E9B" w:rsidRDefault="004B7AE2" w:rsidP="0038684D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患者ペー</w:t>
                            </w:r>
                            <w:r w:rsidR="004574D7">
                              <w:rPr>
                                <w:rFonts w:hint="eastAsia"/>
                                <w:sz w:val="22"/>
                              </w:rPr>
                              <w:t>ジの管理者が、</w:t>
                            </w:r>
                            <w:r w:rsidR="00AF3E17">
                              <w:rPr>
                                <w:rFonts w:hint="eastAsia"/>
                                <w:sz w:val="22"/>
                              </w:rPr>
                              <w:t>患者ペー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参加者を</w:t>
                            </w:r>
                            <w:r w:rsidR="004574D7">
                              <w:rPr>
                                <w:rFonts w:hint="eastAsia"/>
                                <w:sz w:val="22"/>
                              </w:rPr>
                              <w:t>ご自由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追加していただけ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4pt;margin-top:6.65pt;width:486.3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" fillcolor="white [3201]" strokeweight=".5pt">
                <v:textbox>
                  <w:txbxContent>
                    <w:p w:rsidR="00A31ABC" w:rsidRPr="001E4E9B" w:rsidRDefault="00917C0E" w:rsidP="008D6B7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連携グループのメンバーの中から、患者ページの管理者を２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名</w:t>
                      </w:r>
                      <w:r>
                        <w:rPr>
                          <w:rFonts w:hint="eastAsia"/>
                          <w:sz w:val="22"/>
                        </w:rPr>
                        <w:t>まで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設定することができます。</w:t>
                      </w:r>
                    </w:p>
                    <w:p w:rsidR="00163068" w:rsidRPr="001E4E9B" w:rsidRDefault="0036617E" w:rsidP="0038684D">
                      <w:pPr>
                        <w:ind w:leftChars="100" w:left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患者ページの管理者は、システム上で</w:t>
                      </w:r>
                      <w:r w:rsidR="004F1753">
                        <w:rPr>
                          <w:rFonts w:hint="eastAsia"/>
                          <w:sz w:val="22"/>
                        </w:rPr>
                        <w:t>患者ページ</w:t>
                      </w:r>
                      <w:r w:rsidR="00163068" w:rsidRPr="001E4E9B">
                        <w:rPr>
                          <w:rFonts w:hint="eastAsia"/>
                          <w:sz w:val="22"/>
                        </w:rPr>
                        <w:t>参加者の追加・削除や患者ページの終了手続きをすることができます。</w:t>
                      </w:r>
                    </w:p>
                    <w:p w:rsidR="001E4E9B" w:rsidRPr="00BA7EE3" w:rsidRDefault="001E4E9B" w:rsidP="001E4E9B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3A301F" w:rsidRDefault="004B7AE2" w:rsidP="0038684D">
                      <w:pPr>
                        <w:ind w:left="220" w:hangingChars="100" w:hanging="22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連携グループ情報については、連携グループのメンバー全員の情報をご記入いただく必要</w:t>
                      </w:r>
                      <w:r w:rsidR="006201C6">
                        <w:rPr>
                          <w:rFonts w:hint="eastAsia"/>
                          <w:sz w:val="22"/>
                        </w:rPr>
                        <w:t>はありません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  <w:r w:rsidR="001F7F11" w:rsidRPr="001E4E9B">
                        <w:rPr>
                          <w:rFonts w:hint="eastAsia"/>
                          <w:sz w:val="22"/>
                        </w:rPr>
                        <w:t>代表者１名の情報をご記入いただければ、患者ページの作成が可能です。</w:t>
                      </w:r>
                    </w:p>
                    <w:p w:rsidR="001F7F11" w:rsidRPr="001E4E9B" w:rsidRDefault="004B7AE2" w:rsidP="0038684D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患者ペー</w:t>
                      </w:r>
                      <w:r w:rsidR="004574D7">
                        <w:rPr>
                          <w:rFonts w:hint="eastAsia"/>
                          <w:sz w:val="22"/>
                        </w:rPr>
                        <w:t>ジの管理者が、</w:t>
                      </w:r>
                      <w:r w:rsidR="00AF3E17">
                        <w:rPr>
                          <w:rFonts w:hint="eastAsia"/>
                          <w:sz w:val="22"/>
                        </w:rPr>
                        <w:t>患者ページ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参加者を</w:t>
                      </w:r>
                      <w:r w:rsidR="004574D7">
                        <w:rPr>
                          <w:rFonts w:hint="eastAsia"/>
                          <w:sz w:val="22"/>
                        </w:rPr>
                        <w:t>ご自由に</w:t>
                      </w:r>
                      <w:r>
                        <w:rPr>
                          <w:rFonts w:hint="eastAsia"/>
                          <w:sz w:val="22"/>
                        </w:rPr>
                        <w:t>追加していただけます。）</w:t>
                      </w:r>
                    </w:p>
                  </w:txbxContent>
                </v:textbox>
              </v:shape>
            </w:pict>
          </mc:Fallback>
        </mc:AlternateContent>
      </w:r>
      <w:r w:rsidR="007C4B6C" w:rsidRPr="001F7F11">
        <w:rPr>
          <w:rFonts w:asciiTheme="minorEastAsia" w:hAnsiTheme="minorEastAsia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C8319" wp14:editId="0ACE40B5">
                <wp:simplePos x="0" y="0"/>
                <wp:positionH relativeFrom="column">
                  <wp:posOffset>-106045</wp:posOffset>
                </wp:positionH>
                <wp:positionV relativeFrom="paragraph">
                  <wp:posOffset>2176145</wp:posOffset>
                </wp:positionV>
                <wp:extent cx="6772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E0" w:rsidRPr="00373626" w:rsidRDefault="003430E0" w:rsidP="003430E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37362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8.35pt;margin-top:171.35pt;width:53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" filled="f" stroked="f" strokeweight=".5pt">
                <v:textbox>
                  <w:txbxContent>
                    <w:p w:rsidR="003430E0" w:rsidRPr="00373626" w:rsidRDefault="003430E0" w:rsidP="003430E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37362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266B2" w:rsidRDefault="00E266B2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つづき）</w:t>
      </w:r>
    </w:p>
    <w:tbl>
      <w:tblPr>
        <w:tblStyle w:val="ad"/>
        <w:tblW w:w="9834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610"/>
        <w:gridCol w:w="857"/>
        <w:gridCol w:w="1420"/>
        <w:gridCol w:w="3260"/>
        <w:gridCol w:w="21"/>
        <w:gridCol w:w="954"/>
        <w:gridCol w:w="17"/>
        <w:gridCol w:w="966"/>
        <w:gridCol w:w="1729"/>
      </w:tblGrid>
      <w:tr w:rsidR="004C5C15" w:rsidRPr="00E266B2" w:rsidTr="004C5C15">
        <w:trPr>
          <w:trHeight w:val="135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4C5C15" w:rsidRDefault="004C5C15" w:rsidP="009E5D5A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連携グループ情報　</w:t>
            </w:r>
            <w:r w:rsidRPr="00E1219F">
              <w:rPr>
                <w:rFonts w:asciiTheme="minorEastAsia" w:hAnsiTheme="minorEastAsia" w:hint="eastAsia"/>
                <w:b/>
                <w:sz w:val="24"/>
              </w:rPr>
              <w:t>（新規</w:t>
            </w:r>
            <w:r>
              <w:rPr>
                <w:rFonts w:asciiTheme="minorEastAsia" w:hAnsiTheme="minorEastAsia" w:hint="eastAsia"/>
                <w:b/>
                <w:sz w:val="24"/>
              </w:rPr>
              <w:t>登録</w:t>
            </w:r>
            <w:r w:rsidRPr="00E1219F">
              <w:rPr>
                <w:rFonts w:ascii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85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C15" w:rsidRPr="00B307ED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C5C15" w:rsidRPr="00B307ED" w:rsidRDefault="004C5C15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4C5C15" w:rsidRPr="00E266B2" w:rsidRDefault="004C5C15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C15" w:rsidRPr="00342950" w:rsidRDefault="004C5C15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C5C15" w:rsidRPr="00E266B2" w:rsidRDefault="004C5C15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</w:tr>
      <w:tr w:rsidR="004C5C15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81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8D743E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743E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RPr="00E266B2" w:rsidTr="004C5C15">
        <w:trPr>
          <w:trHeight w:val="13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Pr="0056497F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1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E266B2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</w:t>
            </w:r>
            <w:r>
              <w:rPr>
                <w:rFonts w:asciiTheme="minorEastAsia" w:hAnsiTheme="minorEastAsia" w:hint="eastAsia"/>
                <w:sz w:val="24"/>
              </w:rPr>
              <w:t xml:space="preserve">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８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458C4" w:rsidRPr="00A2650D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C5C15" w:rsidRPr="00E206FB" w:rsidRDefault="004C5C15" w:rsidP="003430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  <w:tr w:rsidR="000458C4" w:rsidTr="004C5C15">
        <w:trPr>
          <w:trHeight w:val="85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58C4" w:rsidRPr="00B307ED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</w:rPr>
              <w:t>９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458C4" w:rsidRPr="00B307ED" w:rsidRDefault="000458C4" w:rsidP="00D96C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07ED">
              <w:rPr>
                <w:rFonts w:asciiTheme="minorEastAsia" w:hAnsiTheme="minorEastAsia" w:hint="eastAsia"/>
                <w:sz w:val="24"/>
                <w:szCs w:val="24"/>
              </w:rPr>
              <w:t>(フリガナ)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C4" w:rsidRPr="00342950" w:rsidRDefault="000458C4" w:rsidP="00D96C2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2950">
              <w:rPr>
                <w:rFonts w:asciiTheme="minorEastAsia" w:hAnsiTheme="minorEastAsia" w:hint="eastAsia"/>
                <w:sz w:val="24"/>
                <w:szCs w:val="24"/>
              </w:rPr>
              <w:t>職種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Tr="004C5C15">
        <w:trPr>
          <w:trHeight w:val="624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458C4" w:rsidRPr="00E266B2" w:rsidTr="004C5C15">
        <w:trPr>
          <w:trHeight w:val="340"/>
        </w:trPr>
        <w:tc>
          <w:tcPr>
            <w:tcW w:w="61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458C4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58C4" w:rsidRDefault="000458C4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8C4" w:rsidRDefault="000458C4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947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0458C4" w:rsidRPr="00A2650D" w:rsidRDefault="000458C4" w:rsidP="00D96C2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650D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4C5C15" w:rsidRPr="00E266B2" w:rsidTr="004C5C15">
        <w:trPr>
          <w:trHeight w:val="567"/>
        </w:trPr>
        <w:tc>
          <w:tcPr>
            <w:tcW w:w="6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C5C15" w:rsidRDefault="004C5C15" w:rsidP="00D96C2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7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C5C15" w:rsidRDefault="004C5C15" w:rsidP="000458C4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C5C15" w:rsidRDefault="004C5C15" w:rsidP="00D96C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4" w:space="0" w:color="auto"/>
            </w:tcBorders>
          </w:tcPr>
          <w:p w:rsidR="004C5C15" w:rsidRPr="00E206FB" w:rsidRDefault="004C5C15" w:rsidP="00E046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ID</w:t>
            </w:r>
            <w:r w:rsidRPr="009C2C37">
              <w:rPr>
                <w:rFonts w:asciiTheme="minorEastAsia" w:hAnsiTheme="minorEastAsia" w:hint="eastAsia"/>
                <w:sz w:val="18"/>
              </w:rPr>
              <w:t>の取得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C15" w:rsidRPr="00E206FB" w:rsidRDefault="004C5C15" w:rsidP="004C5C1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有（　　　　　　</w:t>
            </w:r>
            <w:r w:rsidRPr="009C2C37">
              <w:rPr>
                <w:rFonts w:asciiTheme="minorEastAsia" w:hAnsiTheme="minorEastAsia" w:hint="eastAsia"/>
                <w:sz w:val="22"/>
              </w:rPr>
              <w:t>）・無</w:t>
            </w:r>
          </w:p>
        </w:tc>
      </w:tr>
    </w:tbl>
    <w:p w:rsidR="00E62010" w:rsidRPr="008A739C" w:rsidRDefault="009906F4" w:rsidP="00C7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　記入欄が不足する場合には、複写して依頼</w:t>
      </w:r>
      <w:r w:rsidR="00342950">
        <w:rPr>
          <w:rFonts w:hint="eastAsia"/>
          <w:sz w:val="24"/>
          <w:szCs w:val="24"/>
        </w:rPr>
        <w:t>してください。</w:t>
      </w:r>
    </w:p>
    <w:sectPr w:rsidR="00E62010" w:rsidRPr="008A739C" w:rsidSect="00ED21C0">
      <w:pgSz w:w="11906" w:h="16838" w:code="9"/>
      <w:pgMar w:top="1134" w:right="1134" w:bottom="1134" w:left="1134" w:header="45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E0" w:rsidRDefault="003430E0" w:rsidP="00365AE3">
      <w:r>
        <w:separator/>
      </w:r>
    </w:p>
  </w:endnote>
  <w:endnote w:type="continuationSeparator" w:id="0">
    <w:p w:rsidR="003430E0" w:rsidRDefault="003430E0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E0" w:rsidRDefault="003430E0" w:rsidP="00365AE3">
      <w:r>
        <w:separator/>
      </w:r>
    </w:p>
  </w:footnote>
  <w:footnote w:type="continuationSeparator" w:id="0">
    <w:p w:rsidR="003430E0" w:rsidRDefault="003430E0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0" w:rsidRDefault="003430E0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35A0F"/>
    <w:rsid w:val="00043FFF"/>
    <w:rsid w:val="00044EC9"/>
    <w:rsid w:val="000458C4"/>
    <w:rsid w:val="00052AB8"/>
    <w:rsid w:val="0006250C"/>
    <w:rsid w:val="00082DA6"/>
    <w:rsid w:val="00085C7D"/>
    <w:rsid w:val="00087646"/>
    <w:rsid w:val="000A0B7B"/>
    <w:rsid w:val="000B3B4B"/>
    <w:rsid w:val="000C0CAC"/>
    <w:rsid w:val="000D35A4"/>
    <w:rsid w:val="000D3B17"/>
    <w:rsid w:val="000D5CEE"/>
    <w:rsid w:val="000E7DD7"/>
    <w:rsid w:val="000F1208"/>
    <w:rsid w:val="000F12E8"/>
    <w:rsid w:val="000F212D"/>
    <w:rsid w:val="000F5F0A"/>
    <w:rsid w:val="001037F4"/>
    <w:rsid w:val="001061B8"/>
    <w:rsid w:val="0011281A"/>
    <w:rsid w:val="001312BF"/>
    <w:rsid w:val="0013289A"/>
    <w:rsid w:val="00152A31"/>
    <w:rsid w:val="00163068"/>
    <w:rsid w:val="00171D53"/>
    <w:rsid w:val="00173DBF"/>
    <w:rsid w:val="00174F3C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E4E9B"/>
    <w:rsid w:val="001F2FCC"/>
    <w:rsid w:val="001F7B55"/>
    <w:rsid w:val="001F7F11"/>
    <w:rsid w:val="00201994"/>
    <w:rsid w:val="00224E21"/>
    <w:rsid w:val="00234221"/>
    <w:rsid w:val="00237EFF"/>
    <w:rsid w:val="00243539"/>
    <w:rsid w:val="002469D5"/>
    <w:rsid w:val="00246BD7"/>
    <w:rsid w:val="00246DBC"/>
    <w:rsid w:val="0025019F"/>
    <w:rsid w:val="00251A6C"/>
    <w:rsid w:val="00261A94"/>
    <w:rsid w:val="00272B28"/>
    <w:rsid w:val="002741AB"/>
    <w:rsid w:val="0027604A"/>
    <w:rsid w:val="00280B91"/>
    <w:rsid w:val="00286B1D"/>
    <w:rsid w:val="002A2979"/>
    <w:rsid w:val="002B50A1"/>
    <w:rsid w:val="002B550E"/>
    <w:rsid w:val="002C7BD8"/>
    <w:rsid w:val="002F05D2"/>
    <w:rsid w:val="00302033"/>
    <w:rsid w:val="00306194"/>
    <w:rsid w:val="00313E1E"/>
    <w:rsid w:val="00316990"/>
    <w:rsid w:val="003227C1"/>
    <w:rsid w:val="003230D4"/>
    <w:rsid w:val="00335FDF"/>
    <w:rsid w:val="003375C4"/>
    <w:rsid w:val="00342950"/>
    <w:rsid w:val="003430E0"/>
    <w:rsid w:val="00344E0E"/>
    <w:rsid w:val="0035013F"/>
    <w:rsid w:val="00350FEF"/>
    <w:rsid w:val="003521B0"/>
    <w:rsid w:val="00355000"/>
    <w:rsid w:val="00360593"/>
    <w:rsid w:val="00365AE3"/>
    <w:rsid w:val="0036617E"/>
    <w:rsid w:val="00373086"/>
    <w:rsid w:val="00373626"/>
    <w:rsid w:val="00373713"/>
    <w:rsid w:val="00381070"/>
    <w:rsid w:val="00381875"/>
    <w:rsid w:val="0038684D"/>
    <w:rsid w:val="00397C70"/>
    <w:rsid w:val="003A301F"/>
    <w:rsid w:val="003B3967"/>
    <w:rsid w:val="003C6FE2"/>
    <w:rsid w:val="003D12D4"/>
    <w:rsid w:val="003D75D6"/>
    <w:rsid w:val="003E1F0E"/>
    <w:rsid w:val="003F2B06"/>
    <w:rsid w:val="004005EA"/>
    <w:rsid w:val="0041435F"/>
    <w:rsid w:val="004156CE"/>
    <w:rsid w:val="004238C5"/>
    <w:rsid w:val="00452742"/>
    <w:rsid w:val="004574D7"/>
    <w:rsid w:val="00471E3B"/>
    <w:rsid w:val="00474412"/>
    <w:rsid w:val="00476C86"/>
    <w:rsid w:val="004A591C"/>
    <w:rsid w:val="004B21EE"/>
    <w:rsid w:val="004B574F"/>
    <w:rsid w:val="004B796A"/>
    <w:rsid w:val="004B7AE2"/>
    <w:rsid w:val="004C36C5"/>
    <w:rsid w:val="004C5C15"/>
    <w:rsid w:val="004D3489"/>
    <w:rsid w:val="004D568A"/>
    <w:rsid w:val="004F1753"/>
    <w:rsid w:val="004F4AD2"/>
    <w:rsid w:val="004F61F2"/>
    <w:rsid w:val="004F7D66"/>
    <w:rsid w:val="00506761"/>
    <w:rsid w:val="005126F3"/>
    <w:rsid w:val="0051708C"/>
    <w:rsid w:val="0052637F"/>
    <w:rsid w:val="0053526B"/>
    <w:rsid w:val="00547515"/>
    <w:rsid w:val="005523C6"/>
    <w:rsid w:val="0056497F"/>
    <w:rsid w:val="0057026E"/>
    <w:rsid w:val="005A5BFE"/>
    <w:rsid w:val="005D20DF"/>
    <w:rsid w:val="005D4530"/>
    <w:rsid w:val="005E3CC4"/>
    <w:rsid w:val="005E5B93"/>
    <w:rsid w:val="005F1331"/>
    <w:rsid w:val="00600005"/>
    <w:rsid w:val="006063FA"/>
    <w:rsid w:val="0060735D"/>
    <w:rsid w:val="006201C6"/>
    <w:rsid w:val="006237E9"/>
    <w:rsid w:val="006414B1"/>
    <w:rsid w:val="0064341F"/>
    <w:rsid w:val="006456ED"/>
    <w:rsid w:val="00646E56"/>
    <w:rsid w:val="00676D1C"/>
    <w:rsid w:val="00677187"/>
    <w:rsid w:val="00684942"/>
    <w:rsid w:val="006903A4"/>
    <w:rsid w:val="006A0823"/>
    <w:rsid w:val="006B011E"/>
    <w:rsid w:val="006B191F"/>
    <w:rsid w:val="006C23CF"/>
    <w:rsid w:val="006D6EB7"/>
    <w:rsid w:val="006E0737"/>
    <w:rsid w:val="006E6655"/>
    <w:rsid w:val="006F3434"/>
    <w:rsid w:val="007011F2"/>
    <w:rsid w:val="007017F0"/>
    <w:rsid w:val="0070618D"/>
    <w:rsid w:val="00754C73"/>
    <w:rsid w:val="00760BE1"/>
    <w:rsid w:val="0076632A"/>
    <w:rsid w:val="007670A1"/>
    <w:rsid w:val="007725F4"/>
    <w:rsid w:val="007766FE"/>
    <w:rsid w:val="007910D6"/>
    <w:rsid w:val="007B3E8E"/>
    <w:rsid w:val="007C4B6C"/>
    <w:rsid w:val="007D1074"/>
    <w:rsid w:val="007F3671"/>
    <w:rsid w:val="007F4456"/>
    <w:rsid w:val="00807959"/>
    <w:rsid w:val="00810ADF"/>
    <w:rsid w:val="00831965"/>
    <w:rsid w:val="00832BC0"/>
    <w:rsid w:val="00834674"/>
    <w:rsid w:val="00857AD6"/>
    <w:rsid w:val="008706DD"/>
    <w:rsid w:val="0087573A"/>
    <w:rsid w:val="00885FC6"/>
    <w:rsid w:val="0089747C"/>
    <w:rsid w:val="008A3994"/>
    <w:rsid w:val="008A4107"/>
    <w:rsid w:val="008A5FEC"/>
    <w:rsid w:val="008A739C"/>
    <w:rsid w:val="008B28A5"/>
    <w:rsid w:val="008B7266"/>
    <w:rsid w:val="008D6B7A"/>
    <w:rsid w:val="008D743E"/>
    <w:rsid w:val="008D75F5"/>
    <w:rsid w:val="008D7AB8"/>
    <w:rsid w:val="008F5EDC"/>
    <w:rsid w:val="00900D98"/>
    <w:rsid w:val="009165A6"/>
    <w:rsid w:val="00917C0E"/>
    <w:rsid w:val="00920B5D"/>
    <w:rsid w:val="00921160"/>
    <w:rsid w:val="00960EAF"/>
    <w:rsid w:val="00964B66"/>
    <w:rsid w:val="00966AEB"/>
    <w:rsid w:val="00987760"/>
    <w:rsid w:val="009906F4"/>
    <w:rsid w:val="009915BA"/>
    <w:rsid w:val="00993FE5"/>
    <w:rsid w:val="009A3371"/>
    <w:rsid w:val="009A4EB1"/>
    <w:rsid w:val="009B7769"/>
    <w:rsid w:val="009C1D36"/>
    <w:rsid w:val="009C2C37"/>
    <w:rsid w:val="009C4933"/>
    <w:rsid w:val="009C7229"/>
    <w:rsid w:val="009C7AD7"/>
    <w:rsid w:val="009D6887"/>
    <w:rsid w:val="009E5D5A"/>
    <w:rsid w:val="009F115D"/>
    <w:rsid w:val="009F417E"/>
    <w:rsid w:val="00A01C23"/>
    <w:rsid w:val="00A10FEF"/>
    <w:rsid w:val="00A150B3"/>
    <w:rsid w:val="00A200B3"/>
    <w:rsid w:val="00A2350A"/>
    <w:rsid w:val="00A2650D"/>
    <w:rsid w:val="00A26BFB"/>
    <w:rsid w:val="00A31ABC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E45A3"/>
    <w:rsid w:val="00AF3E17"/>
    <w:rsid w:val="00AF7718"/>
    <w:rsid w:val="00B073EF"/>
    <w:rsid w:val="00B27214"/>
    <w:rsid w:val="00B307ED"/>
    <w:rsid w:val="00B3222A"/>
    <w:rsid w:val="00B4054E"/>
    <w:rsid w:val="00B41F1E"/>
    <w:rsid w:val="00B42EE8"/>
    <w:rsid w:val="00B45BE1"/>
    <w:rsid w:val="00B47CA0"/>
    <w:rsid w:val="00B70345"/>
    <w:rsid w:val="00B77958"/>
    <w:rsid w:val="00B95FFB"/>
    <w:rsid w:val="00BA1D9C"/>
    <w:rsid w:val="00BA7EE3"/>
    <w:rsid w:val="00BB34A7"/>
    <w:rsid w:val="00BD1106"/>
    <w:rsid w:val="00C05303"/>
    <w:rsid w:val="00C1717A"/>
    <w:rsid w:val="00C21ACF"/>
    <w:rsid w:val="00C34581"/>
    <w:rsid w:val="00C502CB"/>
    <w:rsid w:val="00C573BB"/>
    <w:rsid w:val="00C6137E"/>
    <w:rsid w:val="00C64E70"/>
    <w:rsid w:val="00C70242"/>
    <w:rsid w:val="00C72F44"/>
    <w:rsid w:val="00C86218"/>
    <w:rsid w:val="00C9590C"/>
    <w:rsid w:val="00C9610E"/>
    <w:rsid w:val="00C96652"/>
    <w:rsid w:val="00CA4189"/>
    <w:rsid w:val="00CC18A7"/>
    <w:rsid w:val="00CC1C1F"/>
    <w:rsid w:val="00CD08C2"/>
    <w:rsid w:val="00CD18DE"/>
    <w:rsid w:val="00CD3657"/>
    <w:rsid w:val="00CE659F"/>
    <w:rsid w:val="00CE73AF"/>
    <w:rsid w:val="00D00B2A"/>
    <w:rsid w:val="00D15F0C"/>
    <w:rsid w:val="00D20A09"/>
    <w:rsid w:val="00D2181A"/>
    <w:rsid w:val="00D3032D"/>
    <w:rsid w:val="00D44B77"/>
    <w:rsid w:val="00D54A01"/>
    <w:rsid w:val="00D60EF2"/>
    <w:rsid w:val="00D63781"/>
    <w:rsid w:val="00D65DD5"/>
    <w:rsid w:val="00D76493"/>
    <w:rsid w:val="00D82DA1"/>
    <w:rsid w:val="00D86233"/>
    <w:rsid w:val="00D90274"/>
    <w:rsid w:val="00D9474F"/>
    <w:rsid w:val="00D96C2D"/>
    <w:rsid w:val="00DB3B7F"/>
    <w:rsid w:val="00DC02A1"/>
    <w:rsid w:val="00DC2E2D"/>
    <w:rsid w:val="00DC4226"/>
    <w:rsid w:val="00DC49A2"/>
    <w:rsid w:val="00DD12A0"/>
    <w:rsid w:val="00DE02EF"/>
    <w:rsid w:val="00DE1DAF"/>
    <w:rsid w:val="00DE5198"/>
    <w:rsid w:val="00DE6141"/>
    <w:rsid w:val="00DF05A7"/>
    <w:rsid w:val="00DF0667"/>
    <w:rsid w:val="00DF1001"/>
    <w:rsid w:val="00E00C35"/>
    <w:rsid w:val="00E05FF7"/>
    <w:rsid w:val="00E1219F"/>
    <w:rsid w:val="00E206FB"/>
    <w:rsid w:val="00E22CD9"/>
    <w:rsid w:val="00E266B2"/>
    <w:rsid w:val="00E571E9"/>
    <w:rsid w:val="00E62010"/>
    <w:rsid w:val="00E6462F"/>
    <w:rsid w:val="00E95701"/>
    <w:rsid w:val="00EA7467"/>
    <w:rsid w:val="00EC1A97"/>
    <w:rsid w:val="00EC3689"/>
    <w:rsid w:val="00EC573A"/>
    <w:rsid w:val="00ED21C0"/>
    <w:rsid w:val="00ED4021"/>
    <w:rsid w:val="00EF0E7A"/>
    <w:rsid w:val="00EF5660"/>
    <w:rsid w:val="00F00C69"/>
    <w:rsid w:val="00F471FC"/>
    <w:rsid w:val="00F4741F"/>
    <w:rsid w:val="00F50B8C"/>
    <w:rsid w:val="00F611B5"/>
    <w:rsid w:val="00F62A20"/>
    <w:rsid w:val="00F74A78"/>
    <w:rsid w:val="00F8148E"/>
    <w:rsid w:val="00F81600"/>
    <w:rsid w:val="00F912DC"/>
    <w:rsid w:val="00FB0997"/>
    <w:rsid w:val="00FC784E"/>
    <w:rsid w:val="00FD0BC3"/>
    <w:rsid w:val="00FD4B4A"/>
    <w:rsid w:val="00FD7E61"/>
    <w:rsid w:val="00FE283A"/>
    <w:rsid w:val="00FF2432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73E5-AC7A-4049-A186-E04D1CD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川　勝也</cp:lastModifiedBy>
  <cp:revision>66</cp:revision>
  <cp:lastPrinted>2017-06-27T04:53:00Z</cp:lastPrinted>
  <dcterms:created xsi:type="dcterms:W3CDTF">2015-10-26T08:08:00Z</dcterms:created>
  <dcterms:modified xsi:type="dcterms:W3CDTF">2019-05-21T01:41:00Z</dcterms:modified>
</cp:coreProperties>
</file>